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D74930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125F3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6B64">
        <w:rPr>
          <w:rFonts w:ascii="Arial" w:hAnsi="Arial" w:cs="Arial"/>
          <w:b/>
          <w:sz w:val="24"/>
          <w:szCs w:val="24"/>
          <w:u w:val="single"/>
        </w:rPr>
        <w:t>Jair Delfino Machad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>Jardim São Francisc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489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0458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310A-58F8-4460-9CEA-CB1C9834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3:48:00Z</dcterms:created>
  <dcterms:modified xsi:type="dcterms:W3CDTF">2023-10-09T13:48:00Z</dcterms:modified>
</cp:coreProperties>
</file>